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4"/>
        <w:gridCol w:w="172"/>
        <w:gridCol w:w="201"/>
        <w:gridCol w:w="4830"/>
      </w:tblGrid>
      <w:tr w:rsidR="00814AA2" w:rsidRPr="00F619DF" w14:paraId="45512571" w14:textId="77777777" w:rsidTr="005F78EC">
        <w:trPr>
          <w:trHeight w:val="537"/>
        </w:trPr>
        <w:tc>
          <w:tcPr>
            <w:tcW w:w="5234" w:type="dxa"/>
            <w:vAlign w:val="center"/>
          </w:tcPr>
          <w:p w14:paraId="20EDFC96" w14:textId="0E205577" w:rsidR="00814AA2" w:rsidRPr="00172FA5" w:rsidRDefault="00814AA2" w:rsidP="009F3914">
            <w:pPr>
              <w:tabs>
                <w:tab w:val="left" w:pos="-90"/>
                <w:tab w:val="left" w:pos="180"/>
              </w:tabs>
              <w:ind w:left="-90" w:right="-108"/>
              <w:rPr>
                <w:b/>
                <w:bCs/>
                <w:sz w:val="40"/>
                <w:szCs w:val="40"/>
                <w:rtl/>
                <w:lang w:val="en-US" w:bidi="ar-JO"/>
              </w:rPr>
            </w:pPr>
            <w:proofErr w:type="gramStart"/>
            <w:r w:rsidRPr="00F619DF">
              <w:rPr>
                <w:b/>
                <w:bCs/>
                <w:sz w:val="40"/>
                <w:szCs w:val="40"/>
                <w:lang w:val="en-US"/>
              </w:rPr>
              <w:t>Name :</w:t>
            </w:r>
            <w:proofErr w:type="gramEnd"/>
            <w:r w:rsidRPr="00F619DF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  <w:bookmarkStart w:id="0" w:name="_GoBack"/>
            <w:r w:rsidR="009F3914" w:rsidRPr="009F3914">
              <w:rPr>
                <w:b/>
                <w:bCs/>
                <w:sz w:val="36"/>
                <w:szCs w:val="36"/>
              </w:rPr>
              <w:t>Fluticasone propionate</w:t>
            </w:r>
            <w:bookmarkEnd w:id="0"/>
          </w:p>
        </w:tc>
        <w:tc>
          <w:tcPr>
            <w:tcW w:w="5203" w:type="dxa"/>
            <w:gridSpan w:val="3"/>
            <w:vAlign w:val="center"/>
          </w:tcPr>
          <w:p w14:paraId="64FFD311" w14:textId="4D4A9169" w:rsidR="00814AA2" w:rsidRPr="002877D7" w:rsidRDefault="00814AA2" w:rsidP="005F78EC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>إسم المادة :</w:t>
            </w:r>
            <w:r w:rsidRPr="00F619DF">
              <w:rPr>
                <w:b/>
                <w:bCs/>
                <w:sz w:val="40"/>
                <w:szCs w:val="40"/>
                <w:lang w:val="tr-TR" w:bidi="ar-JO"/>
              </w:rPr>
              <w:t xml:space="preserve"> </w:t>
            </w: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 xml:space="preserve"> </w:t>
            </w:r>
            <w:r w:rsidR="009F3914" w:rsidRPr="009F3914">
              <w:rPr>
                <w:b/>
                <w:bCs/>
                <w:sz w:val="40"/>
                <w:szCs w:val="40"/>
                <w:rtl/>
                <w:lang w:val="tr-TR"/>
              </w:rPr>
              <w:t>فلوتيكاسون بروبيونات</w:t>
            </w:r>
          </w:p>
        </w:tc>
      </w:tr>
      <w:tr w:rsidR="00891A8C" w:rsidRPr="005E0F88" w14:paraId="470ECD42" w14:textId="77777777" w:rsidTr="00891A8C">
        <w:trPr>
          <w:trHeight w:val="2109"/>
        </w:trPr>
        <w:tc>
          <w:tcPr>
            <w:tcW w:w="5234" w:type="dxa"/>
            <w:tcBorders>
              <w:right w:val="single" w:sz="4" w:space="0" w:color="auto"/>
            </w:tcBorders>
          </w:tcPr>
          <w:p w14:paraId="551639F7" w14:textId="5C4A5100" w:rsidR="00891A8C" w:rsidRPr="00A73E29" w:rsidRDefault="00891A8C" w:rsidP="00FA5E6D">
            <w:pPr>
              <w:tabs>
                <w:tab w:val="left" w:pos="-90"/>
                <w:tab w:val="left" w:pos="180"/>
              </w:tabs>
              <w:bidi/>
              <w:ind w:left="-90" w:right="-108"/>
              <w:rPr>
                <w:b/>
                <w:bCs/>
                <w:sz w:val="24"/>
                <w:szCs w:val="24"/>
                <w:lang w:val="en-US"/>
              </w:rPr>
            </w:pP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الاخطار الصحية</w:t>
            </w:r>
            <w:r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ealth hazards</w:t>
            </w:r>
            <w:r w:rsidRPr="005C036D"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Pr="005C036D"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          </w:t>
            </w:r>
            <w:r w:rsidR="00F0281D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C036D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5203" w:type="dxa"/>
            <w:gridSpan w:val="3"/>
            <w:tcBorders>
              <w:left w:val="single" w:sz="4" w:space="0" w:color="auto"/>
            </w:tcBorders>
          </w:tcPr>
          <w:p w14:paraId="50BA915F" w14:textId="618E99D6" w:rsidR="00891A8C" w:rsidRPr="005C036D" w:rsidRDefault="00891A8C" w:rsidP="00FA5E6D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2"/>
                <w:szCs w:val="22"/>
                <w:lang w:val="en-US" w:bidi="ar-JO"/>
              </w:rPr>
            </w:pP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/>
              </w:rPr>
              <w:t>ا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لاخطار البدنية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 w:bidi="ar-JO"/>
              </w:rPr>
              <w:t>/الكيماوية</w:t>
            </w:r>
            <w:r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 xml:space="preserve">Phyisical/Chemical </w:t>
            </w:r>
            <w:r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>azards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</w:p>
          <w:p w14:paraId="2067BEC8" w14:textId="0CF40986" w:rsidR="00891A8C" w:rsidRPr="005E0F88" w:rsidRDefault="00891A8C" w:rsidP="00FA5E6D">
            <w:pPr>
              <w:bidi/>
              <w:rPr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8800" behindDoc="0" locked="0" layoutInCell="1" allowOverlap="1" wp14:anchorId="2C386B13" wp14:editId="091E1780">
                      <wp:simplePos x="0" y="0"/>
                      <wp:positionH relativeFrom="column">
                        <wp:posOffset>1828875</wp:posOffset>
                      </wp:positionH>
                      <wp:positionV relativeFrom="paragraph">
                        <wp:posOffset>740087</wp:posOffset>
                      </wp:positionV>
                      <wp:extent cx="711609" cy="317715"/>
                      <wp:effectExtent l="0" t="0" r="0" b="6350"/>
                      <wp:wrapNone/>
                      <wp:docPr id="1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609" cy="31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A080E" w14:textId="0D52F4C7" w:rsidR="005F78EC" w:rsidRPr="002E170E" w:rsidRDefault="005F78EC" w:rsidP="00C9372A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6B13" id="_x0000_s1027" type="#_x0000_t202" style="position:absolute;left:0;text-align:left;margin-left:2in;margin-top:58.25pt;width:56.05pt;height:25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" filled="f" stroked="f">
                      <v:textbox>
                        <w:txbxContent>
                          <w:p w14:paraId="4B8A080E" w14:textId="0D52F4C7" w:rsidR="005F78EC" w:rsidRPr="002E170E" w:rsidRDefault="005F78EC" w:rsidP="00C9372A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E6D" w:rsidRPr="00692759" w14:paraId="0684325C" w14:textId="77777777" w:rsidTr="004716A6">
        <w:trPr>
          <w:trHeight w:val="3600"/>
        </w:trPr>
        <w:tc>
          <w:tcPr>
            <w:tcW w:w="10437" w:type="dxa"/>
            <w:gridSpan w:val="4"/>
            <w:tcBorders>
              <w:bottom w:val="single" w:sz="12" w:space="0" w:color="auto"/>
            </w:tcBorders>
          </w:tcPr>
          <w:p w14:paraId="71AFF62E" w14:textId="01149555" w:rsidR="00FA5E6D" w:rsidRPr="00692759" w:rsidRDefault="00FA5E6D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8384" behindDoc="0" locked="0" layoutInCell="1" allowOverlap="1" wp14:anchorId="733868CB" wp14:editId="56192869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220345</wp:posOffset>
                      </wp:positionV>
                      <wp:extent cx="2590800" cy="897890"/>
                      <wp:effectExtent l="9525" t="6985" r="9525" b="9525"/>
                      <wp:wrapNone/>
                      <wp:docPr id="4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51D93" w14:textId="28BCCC72" w:rsidR="005F78EC" w:rsidRPr="001D2FF6" w:rsidRDefault="00A03903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لا يوجد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68CB" id="Text Box 32" o:spid="_x0000_s1028" type="#_x0000_t202" style="position:absolute;left:0;text-align:left;margin-left:265.95pt;margin-top:17.35pt;width:204pt;height:70.7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EFLQIAAFk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">
                      <v:textbox>
                        <w:txbxContent>
                          <w:p w14:paraId="60951D93" w14:textId="28BCCC72" w:rsidR="005F78EC" w:rsidRPr="001D2FF6" w:rsidRDefault="00A03903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ا يوجد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4288" behindDoc="0" locked="0" layoutInCell="1" allowOverlap="1" wp14:anchorId="1E3016F1" wp14:editId="35ECEA60">
                  <wp:simplePos x="0" y="0"/>
                  <wp:positionH relativeFrom="column">
                    <wp:posOffset>6069330</wp:posOffset>
                  </wp:positionH>
                  <wp:positionV relativeFrom="paragraph">
                    <wp:posOffset>409575</wp:posOffset>
                  </wp:positionV>
                  <wp:extent cx="474345" cy="552450"/>
                  <wp:effectExtent l="19050" t="0" r="1905" b="0"/>
                  <wp:wrapSquare wrapText="bothSides"/>
                  <wp:docPr id="116" name="Picture 116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3264" behindDoc="0" locked="0" layoutInCell="1" allowOverlap="1" wp14:anchorId="5CE84202" wp14:editId="55393E76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1476375</wp:posOffset>
                  </wp:positionV>
                  <wp:extent cx="466725" cy="552450"/>
                  <wp:effectExtent l="19050" t="0" r="9525" b="0"/>
                  <wp:wrapSquare wrapText="bothSides"/>
                  <wp:docPr id="117" name="Picture 117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9408" behindDoc="0" locked="0" layoutInCell="1" allowOverlap="1" wp14:anchorId="101E18C0" wp14:editId="6DA83618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210945</wp:posOffset>
                      </wp:positionV>
                      <wp:extent cx="2590800" cy="952500"/>
                      <wp:effectExtent l="9525" t="6985" r="9525" b="12065"/>
                      <wp:wrapNone/>
                      <wp:docPr id="4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7BD0A" w14:textId="6664C7DD" w:rsidR="005F78EC" w:rsidRPr="001D2FF6" w:rsidRDefault="00A03903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لا يوجد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3495E7D3" w14:textId="3F6E1711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18C0" id="Text Box 33" o:spid="_x0000_s1029" type="#_x0000_t202" style="position:absolute;left:0;text-align:left;margin-left:264.75pt;margin-top:95.35pt;width:204pt;height:75pt;z-index: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">
                      <v:textbox>
                        <w:txbxContent>
                          <w:p w14:paraId="7D77BD0A" w14:textId="6664C7DD" w:rsidR="005F78EC" w:rsidRPr="001D2FF6" w:rsidRDefault="00A03903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ا يوجد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495E7D3" w14:textId="3F6E1711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2240" behindDoc="0" locked="0" layoutInCell="1" allowOverlap="1" wp14:anchorId="69302755" wp14:editId="7761E86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537210</wp:posOffset>
                  </wp:positionV>
                  <wp:extent cx="548640" cy="276225"/>
                  <wp:effectExtent l="19050" t="0" r="3810" b="0"/>
                  <wp:wrapSquare wrapText="bothSides"/>
                  <wp:docPr id="118" name="Picture 118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6336" behindDoc="0" locked="0" layoutInCell="1" allowOverlap="1" wp14:anchorId="021CBECA" wp14:editId="23CFEE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3205</wp:posOffset>
                      </wp:positionV>
                      <wp:extent cx="2486025" cy="897890"/>
                      <wp:effectExtent l="9525" t="6985" r="9525" b="9525"/>
                      <wp:wrapNone/>
                      <wp:docPr id="4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46B4" w14:textId="0AD0FA29" w:rsidR="005F78EC" w:rsidRPr="001D2FF6" w:rsidRDefault="00A03903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لا يوجد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5EE7F1E3" w14:textId="098AFA76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BECA" id="Text Box 30" o:spid="_x0000_s1030" type="#_x0000_t202" style="position:absolute;left:0;text-align:left;margin-left:1.5pt;margin-top:19.15pt;width:195.75pt;height:70.7pt;z-index:2501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">
                      <v:textbox>
                        <w:txbxContent>
                          <w:p w14:paraId="33B746B4" w14:textId="0AD0FA29" w:rsidR="005F78EC" w:rsidRPr="001D2FF6" w:rsidRDefault="00A03903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ا يوجد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5EE7F1E3" w14:textId="098AFA76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7360" behindDoc="0" locked="0" layoutInCell="1" allowOverlap="1" wp14:anchorId="7AED2C90" wp14:editId="77D383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10945</wp:posOffset>
                      </wp:positionV>
                      <wp:extent cx="2486025" cy="952500"/>
                      <wp:effectExtent l="9525" t="6985" r="9525" b="12065"/>
                      <wp:wrapNone/>
                      <wp:docPr id="4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1F132" w14:textId="6FA18207" w:rsidR="005F78EC" w:rsidRPr="001D2FF6" w:rsidRDefault="00A03903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لا يوجد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0471EF18" w14:textId="6960CAD3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C90" id="Text Box 31" o:spid="_x0000_s1031" type="#_x0000_t202" style="position:absolute;left:0;text-align:left;margin-left:1.95pt;margin-top:95.35pt;width:195.75pt;height:75pt;z-index:2501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KFLQIAAFk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">
                      <v:textbox>
                        <w:txbxContent>
                          <w:p w14:paraId="4151F132" w14:textId="6FA18207" w:rsidR="005F78EC" w:rsidRPr="001D2FF6" w:rsidRDefault="00A03903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ا يوجد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0471EF18" w14:textId="6960CAD3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5312" behindDoc="0" locked="0" layoutInCell="1" allowOverlap="1" wp14:anchorId="085960C7" wp14:editId="67E26E29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386840</wp:posOffset>
                  </wp:positionV>
                  <wp:extent cx="548640" cy="552450"/>
                  <wp:effectExtent l="19050" t="0" r="3810" b="0"/>
                  <wp:wrapSquare wrapText="bothSides"/>
                  <wp:docPr id="120" name="Picture 12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التأثير على الج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 w:rsidRPr="00F55C6C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Effect on body</w:t>
            </w:r>
            <w:r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</w:tc>
      </w:tr>
      <w:tr w:rsidR="00990EE1" w:rsidRPr="00692759" w14:paraId="70821C27" w14:textId="5067A2D0" w:rsidTr="00990EE1">
        <w:trPr>
          <w:trHeight w:val="7896"/>
        </w:trPr>
        <w:tc>
          <w:tcPr>
            <w:tcW w:w="5406" w:type="dxa"/>
            <w:gridSpan w:val="2"/>
            <w:tcBorders>
              <w:top w:val="single" w:sz="12" w:space="0" w:color="auto"/>
            </w:tcBorders>
          </w:tcPr>
          <w:p w14:paraId="3144EDD2" w14:textId="243E3F51" w:rsidR="00990EE1" w:rsidRDefault="00990EE1" w:rsidP="00990EE1">
            <w:pPr>
              <w:tabs>
                <w:tab w:val="left" w:pos="-90"/>
                <w:tab w:val="left" w:pos="180"/>
              </w:tabs>
              <w:bidi/>
              <w:ind w:left="-90" w:right="-108"/>
              <w:jc w:val="center"/>
              <w:rPr>
                <w:b/>
                <w:bCs/>
                <w:sz w:val="24"/>
                <w:szCs w:val="24"/>
                <w:lang w:val="en-US" w:bidi="ar-JO"/>
              </w:rPr>
            </w:pPr>
            <w:r w:rsidRPr="00041F22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مكافحة الح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 w:rsidRPr="00041F22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Fire fighting</w:t>
            </w:r>
          </w:p>
          <w:p w14:paraId="6312D6CE" w14:textId="1D7354AF" w:rsidR="0039709D" w:rsidRDefault="001F476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896384" behindDoc="0" locked="0" layoutInCell="1" allowOverlap="1" wp14:anchorId="55FE8EDE" wp14:editId="4074301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4935</wp:posOffset>
                  </wp:positionV>
                  <wp:extent cx="725805" cy="2126704"/>
                  <wp:effectExtent l="0" t="0" r="0" b="698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 t="5959" r="80614" b="4483"/>
                          <a:stretch/>
                        </pic:blipFill>
                        <pic:spPr bwMode="auto">
                          <a:xfrm>
                            <a:off x="0" y="0"/>
                            <a:ext cx="725805" cy="212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958848" behindDoc="0" locked="0" layoutInCell="1" allowOverlap="1" wp14:anchorId="0DF01492" wp14:editId="1369488A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109220</wp:posOffset>
                  </wp:positionV>
                  <wp:extent cx="724535" cy="2101850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6" t="5755" r="2793" b="4546"/>
                          <a:stretch/>
                        </pic:blipFill>
                        <pic:spPr bwMode="auto">
                          <a:xfrm>
                            <a:off x="0" y="0"/>
                            <a:ext cx="724535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BBA94" w14:textId="624E2FC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40D96805" w14:textId="48651C4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9BFCAC2" w14:textId="3FA9F4DF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D5A4E64" w14:textId="771271A1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D9CB45F" w14:textId="573E295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8FF9F8B" w14:textId="70DAB22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6A4786B7" w14:textId="5F7AE2F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2DFDF669" w14:textId="704E97B4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4A8FF65" w14:textId="343A4155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AD7BF60" w14:textId="6CBF48D8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7B9AB0E" w14:textId="7777777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768E554" w14:textId="77777777" w:rsidR="0039709D" w:rsidRDefault="0039709D" w:rsidP="009E51E2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1C87187" w14:textId="4ECB0869" w:rsidR="0039709D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6FB01F70" w14:textId="77777777" w:rsidR="001F4763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قد تتشكل ابخرة سامة من تفاعل مواد الإطفاء.</w:t>
            </w: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1B84733" w14:textId="035DCA0E" w:rsidR="0039709D" w:rsidRDefault="009F3914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ابقي المادة بعيدة عن مصادر الاشتعال</w:t>
            </w:r>
          </w:p>
          <w:p w14:paraId="368921DB" w14:textId="77777777" w:rsidR="001F4763" w:rsidRDefault="001F4763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</w:p>
          <w:p w14:paraId="35E6C0E0" w14:textId="05902C73" w:rsidR="00990EE1" w:rsidRDefault="0039709D" w:rsidP="006533F5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028480" behindDoc="1" locked="0" layoutInCell="1" allowOverlap="1" wp14:anchorId="12B92C2C" wp14:editId="64E04A0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52400</wp:posOffset>
                  </wp:positionV>
                  <wp:extent cx="5422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487" y="20760"/>
                      <wp:lineTo x="20487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يجب لباس بدلة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الحريق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و معدات التنفس عند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مقاومة </w:t>
            </w:r>
            <w:r>
              <w:rPr>
                <w:sz w:val="24"/>
                <w:szCs w:val="24"/>
                <w:rtl/>
                <w:lang w:val="en-US" w:bidi="ar-JO"/>
              </w:rPr>
              <w:br/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الحريق 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لمنع الغازات الناتجة من الدخول للجسم.</w:t>
            </w:r>
          </w:p>
        </w:tc>
        <w:tc>
          <w:tcPr>
            <w:tcW w:w="5031" w:type="dxa"/>
            <w:gridSpan w:val="2"/>
            <w:tcBorders>
              <w:top w:val="single" w:sz="12" w:space="0" w:color="auto"/>
            </w:tcBorders>
          </w:tcPr>
          <w:p w14:paraId="4C5F8134" w14:textId="43E4A064" w:rsidR="00C2378B" w:rsidRDefault="00C2378B" w:rsidP="00C2378B">
            <w:pPr>
              <w:tabs>
                <w:tab w:val="left" w:pos="0"/>
                <w:tab w:val="left" w:pos="180"/>
              </w:tabs>
              <w:bidi/>
              <w:jc w:val="center"/>
              <w:rPr>
                <w:b/>
                <w:bCs/>
                <w:noProof/>
                <w:sz w:val="16"/>
                <w:szCs w:val="16"/>
                <w:u w:val="single"/>
                <w:lang w:val="en-US" w:bidi="ar-JO"/>
              </w:rPr>
            </w:pPr>
            <w:r w:rsidRPr="00134FDC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الاسعافات الاولية</w:t>
            </w:r>
            <w:r w:rsidRPr="00F0281D">
              <w:rPr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Pr="00F0281D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       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1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vertAlign w:val="superscript"/>
                <w:lang w:val="en-US" w:bidi="ar-JO"/>
              </w:rPr>
              <w:t>st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Aid</w:t>
            </w:r>
          </w:p>
          <w:p w14:paraId="32DDDE34" w14:textId="4682A842" w:rsidR="00990EE1" w:rsidRDefault="001F476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56838ECD" wp14:editId="2FF3A3A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92530</wp:posOffset>
                      </wp:positionV>
                      <wp:extent cx="1867535" cy="762000"/>
                      <wp:effectExtent l="0" t="0" r="18415" b="19050"/>
                      <wp:wrapNone/>
                      <wp:docPr id="17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55CD4" w14:textId="6F091254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 xml:space="preserve">ملامس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الجلد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 الجلد مباشرة بالماء لمدة 15 دقيقة على الاقل , واذا استمر التهيج اتصل بطبيب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8ECD" id="Text Box 76" o:spid="_x0000_s1032" type="#_x0000_t202" style="position:absolute;left:0;text-align:left;margin-left:9.15pt;margin-top:93.9pt;width:147.05pt;height:60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" filled="f" strokeweight="1pt">
                      <v:textbox>
                        <w:txbxContent>
                          <w:p w14:paraId="4D655CD4" w14:textId="6F091254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 xml:space="preserve">ملام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الجلد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 الجلد مباشرة بالماء لمدة 15 دقيقة على الاقل , واذا استمر التهيج اتصل بطبيب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90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30F0E2E8" wp14:editId="78892F5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1867535" cy="708660"/>
                      <wp:effectExtent l="0" t="0" r="18415" b="15240"/>
                      <wp:wrapNone/>
                      <wp:docPr id="16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086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AEDF6" w14:textId="41EA4C8A" w:rsidR="005F78EC" w:rsidRPr="00BF67E7" w:rsidRDefault="005F78EC" w:rsidP="006E6BFA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ملامسة العينين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ها مباشرة بالماء لمدة لا تقل عن 15 دقيقة واغسل تحت الجفن ايضا , واطلب مساعدة طبي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E2E8" id="_x0000_s1033" type="#_x0000_t202" style="position:absolute;left:0;text-align:left;margin-left:7.35pt;margin-top:8.7pt;width:147.05pt;height:55.8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" filled="f" strokeweight="1pt">
                      <v:textbox>
                        <w:txbxContent>
                          <w:p w14:paraId="314AEDF6" w14:textId="41EA4C8A" w:rsidR="005F78EC" w:rsidRPr="00BF67E7" w:rsidRDefault="005F78EC" w:rsidP="006E6BFA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ملامسة العينين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ها مباشرة بالماء لمدة لا تقل عن 15 دقيقة واغسل تحت الجفن ايضا , واطلب مساعدة طبي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A21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1D13EFC0" wp14:editId="7D994EAC">
                      <wp:simplePos x="0" y="0"/>
                      <wp:positionH relativeFrom="column">
                        <wp:posOffset>128559</wp:posOffset>
                      </wp:positionH>
                      <wp:positionV relativeFrom="paragraph">
                        <wp:posOffset>3871768</wp:posOffset>
                      </wp:positionV>
                      <wp:extent cx="1867997" cy="543697"/>
                      <wp:effectExtent l="0" t="0" r="18415" b="27940"/>
                      <wp:wrapNone/>
                      <wp:docPr id="17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997" cy="5436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59C22" w14:textId="7ADF5EA7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ستنشاق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خرج المصاب الى الخارج حيث الهواء نقي , واتصل بطبيب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EFC0" id="_x0000_s1034" type="#_x0000_t202" style="position:absolute;left:0;text-align:left;margin-left:10.1pt;margin-top:304.85pt;width:147.1pt;height:42.8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" filled="f" strokeweight="1pt">
                      <v:textbox>
                        <w:txbxContent>
                          <w:p w14:paraId="27159C22" w14:textId="7ADF5EA7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ستنشاق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خرج المصاب الى الخارج حيث الهواء نقي , واتصل بطبيب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A21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7CE3525" wp14:editId="293CE60F">
                      <wp:simplePos x="0" y="0"/>
                      <wp:positionH relativeFrom="column">
                        <wp:posOffset>117302</wp:posOffset>
                      </wp:positionH>
                      <wp:positionV relativeFrom="paragraph">
                        <wp:posOffset>2583295</wp:posOffset>
                      </wp:positionV>
                      <wp:extent cx="1867997" cy="543697"/>
                      <wp:effectExtent l="0" t="0" r="18415" b="27940"/>
                      <wp:wrapNone/>
                      <wp:docPr id="17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997" cy="5436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8F9C9" w14:textId="20F45F6A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بتلاع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 الفم بكمية من الماء , ثم اشرب كمية كبيرة واتصل بطبيب .</w:t>
                                  </w:r>
                                </w:p>
                                <w:p w14:paraId="663F3197" w14:textId="77777777" w:rsidR="001F4763" w:rsidRDefault="001F47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3525" id="_x0000_s1035" type="#_x0000_t202" style="position:absolute;left:0;text-align:left;margin-left:9.25pt;margin-top:203.4pt;width:147.1pt;height:42.8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" filled="f" strokeweight="1pt">
                      <v:textbox>
                        <w:txbxContent>
                          <w:p w14:paraId="7068F9C9" w14:textId="20F45F6A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بتلاع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 الفم بكمية من الماء , ثم اشرب كمية كبيرة واتصل بطبيب .</w:t>
                            </w:r>
                          </w:p>
                          <w:p w14:paraId="663F3197" w14:textId="77777777" w:rsidR="001F4763" w:rsidRDefault="001F4763"/>
                        </w:txbxContent>
                      </v:textbox>
                    </v:shape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72DF1A02" wp14:editId="040C366D">
                      <wp:simplePos x="0" y="0"/>
                      <wp:positionH relativeFrom="column">
                        <wp:posOffset>2025073</wp:posOffset>
                      </wp:positionH>
                      <wp:positionV relativeFrom="paragraph">
                        <wp:posOffset>286385</wp:posOffset>
                      </wp:positionV>
                      <wp:extent cx="296545" cy="214630"/>
                      <wp:effectExtent l="19050" t="38100" r="27305" b="52070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E64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8" o:spid="_x0000_s1026" type="#_x0000_t66" style="position:absolute;margin-left:159.45pt;margin-top:22.55pt;width:23.35pt;height:16.9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33C1D832" wp14:editId="4FE0D71F">
                      <wp:simplePos x="0" y="0"/>
                      <wp:positionH relativeFrom="column">
                        <wp:posOffset>2062711</wp:posOffset>
                      </wp:positionH>
                      <wp:positionV relativeFrom="paragraph">
                        <wp:posOffset>1399828</wp:posOffset>
                      </wp:positionV>
                      <wp:extent cx="296545" cy="214630"/>
                      <wp:effectExtent l="19050" t="38100" r="27305" b="52070"/>
                      <wp:wrapNone/>
                      <wp:docPr id="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67B8" id="AutoShape 77" o:spid="_x0000_s1026" type="#_x0000_t66" style="position:absolute;margin-left:162.4pt;margin-top:110.2pt;width:23.35pt;height:16.9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5AE9ED8A" wp14:editId="1436398C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2811607</wp:posOffset>
                      </wp:positionV>
                      <wp:extent cx="296545" cy="214630"/>
                      <wp:effectExtent l="19050" t="38100" r="27305" b="52070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88CE" id="AutoShape 78" o:spid="_x0000_s1026" type="#_x0000_t66" style="position:absolute;margin-left:162.25pt;margin-top:221.4pt;width:23.35pt;height:16.9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"/>
                  </w:pict>
                </mc:Fallback>
              </mc:AlternateContent>
            </w:r>
            <w:r w:rsidR="00412536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59DD38D1" wp14:editId="4DE5B796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4000789</wp:posOffset>
                      </wp:positionV>
                      <wp:extent cx="296545" cy="214630"/>
                      <wp:effectExtent l="19050" t="38100" r="27305" b="5207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63C" id="AutoShape 79" o:spid="_x0000_s1026" type="#_x0000_t66" style="position:absolute;margin-left:162.25pt;margin-top:315pt;width:23.35pt;height:16.9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kqRAIAAJM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"/>
                  </w:pict>
                </mc:Fallback>
              </mc:AlternateContent>
            </w:r>
            <w:r w:rsidR="00481317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52032" behindDoc="0" locked="0" layoutInCell="1" allowOverlap="1" wp14:anchorId="61645DAC" wp14:editId="48C32BFF">
                  <wp:simplePos x="0" y="0"/>
                  <wp:positionH relativeFrom="column">
                    <wp:posOffset>2496763</wp:posOffset>
                  </wp:positionH>
                  <wp:positionV relativeFrom="paragraph">
                    <wp:posOffset>255674</wp:posOffset>
                  </wp:positionV>
                  <wp:extent cx="548640" cy="276225"/>
                  <wp:effectExtent l="19050" t="0" r="3810" b="0"/>
                  <wp:wrapSquare wrapText="bothSides"/>
                  <wp:docPr id="5" name="Picture 5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86848" behindDoc="0" locked="0" layoutInCell="1" allowOverlap="1" wp14:anchorId="07D944E8" wp14:editId="581AF5CF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520142</wp:posOffset>
                  </wp:positionV>
                  <wp:extent cx="466725" cy="552450"/>
                  <wp:effectExtent l="19050" t="0" r="9525" b="0"/>
                  <wp:wrapSquare wrapText="bothSides"/>
                  <wp:docPr id="21" name="Picture 21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66368" behindDoc="0" locked="0" layoutInCell="1" allowOverlap="1" wp14:anchorId="75E25337" wp14:editId="2BD3489A">
                  <wp:simplePos x="0" y="0"/>
                  <wp:positionH relativeFrom="column">
                    <wp:posOffset>2510039</wp:posOffset>
                  </wp:positionH>
                  <wp:positionV relativeFrom="paragraph">
                    <wp:posOffset>1190510</wp:posOffset>
                  </wp:positionV>
                  <wp:extent cx="548640" cy="552450"/>
                  <wp:effectExtent l="19050" t="0" r="3810" b="0"/>
                  <wp:wrapSquare wrapText="bothSides"/>
                  <wp:docPr id="10" name="Picture 1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105280" behindDoc="0" locked="0" layoutInCell="1" allowOverlap="1" wp14:anchorId="414127A3" wp14:editId="25C0E5BE">
                  <wp:simplePos x="0" y="0"/>
                  <wp:positionH relativeFrom="column">
                    <wp:posOffset>2567594</wp:posOffset>
                  </wp:positionH>
                  <wp:positionV relativeFrom="paragraph">
                    <wp:posOffset>3760412</wp:posOffset>
                  </wp:positionV>
                  <wp:extent cx="474345" cy="552450"/>
                  <wp:effectExtent l="19050" t="0" r="1905" b="0"/>
                  <wp:wrapSquare wrapText="bothSides"/>
                  <wp:docPr id="33" name="Picture 33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5E6D" w:rsidRPr="002B3716" w14:paraId="64E62E81" w14:textId="77777777" w:rsidTr="007E1979">
        <w:trPr>
          <w:trHeight w:val="3027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31A26677" w14:textId="66D6E808" w:rsidR="007E1979" w:rsidRDefault="007E1979" w:rsidP="007E1979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lastRenderedPageBreak/>
              <w:t xml:space="preserve">معالجة الانسكاب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t xml:space="preserve">    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Spillage control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24072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939C998" w14:textId="6C847099" w:rsidR="007E1979" w:rsidRPr="001F4763" w:rsidRDefault="007E1979" w:rsidP="001F4763">
            <w:pPr>
              <w:tabs>
                <w:tab w:val="left" w:pos="0"/>
                <w:tab w:val="left" w:pos="180"/>
              </w:tabs>
              <w:jc w:val="right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</w:t>
            </w:r>
          </w:p>
          <w:p w14:paraId="46FB01DB" w14:textId="46115338" w:rsidR="007E1979" w:rsidRPr="00B0519C" w:rsidRDefault="001F4763" w:rsidP="001F4763">
            <w:pPr>
              <w:jc w:val="right"/>
              <w:rPr>
                <w:sz w:val="24"/>
                <w:szCs w:val="24"/>
                <w:lang w:val="tr-TR"/>
              </w:rPr>
            </w:pP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قم تهوية منطقة الانسكاب. قم بإرتداء معدات الوقاية المناسبة، تجنب تشكل الغبار. قم بابعاد مصادر الاشتعال. قم باخراج الاشخاص غير الضروريين. قم بمسح المادة المنسكبة  باستخدام المادة المناسبة من ال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 xml:space="preserve"> SPILAGE KIT </w:t>
            </w: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ووضعها في حاويات مناسبة للاتلاف وللتخلص من النفايات وإغلاقها بإحكام</w:t>
            </w:r>
            <w:r>
              <w:rPr>
                <w:rFonts w:hint="cs"/>
                <w:noProof/>
                <w:sz w:val="28"/>
                <w:szCs w:val="28"/>
                <w:rtl/>
                <w:lang w:val="en-US" w:bidi="ar-JO"/>
              </w:rPr>
              <w:t>.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>.</w:t>
            </w:r>
          </w:p>
          <w:p w14:paraId="26830B3F" w14:textId="67A4DF55" w:rsidR="007E1979" w:rsidRDefault="00082BAC" w:rsidP="00FA5E6D">
            <w:pPr>
              <w:rPr>
                <w:sz w:val="24"/>
                <w:szCs w:val="24"/>
                <w:lang w:val="tr-TR"/>
              </w:rPr>
            </w:pP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19296" behindDoc="0" locked="0" layoutInCell="1" allowOverlap="1" wp14:anchorId="2E46B430" wp14:editId="3B662727">
                  <wp:simplePos x="0" y="0"/>
                  <wp:positionH relativeFrom="column">
                    <wp:posOffset>5558155</wp:posOffset>
                  </wp:positionH>
                  <wp:positionV relativeFrom="paragraph">
                    <wp:posOffset>130810</wp:posOffset>
                  </wp:positionV>
                  <wp:extent cx="449695" cy="449695"/>
                  <wp:effectExtent l="0" t="0" r="7620" b="762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5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51040" behindDoc="0" locked="0" layoutInCell="1" allowOverlap="1" wp14:anchorId="27AFA0F3" wp14:editId="663615EE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86880" behindDoc="0" locked="0" layoutInCell="1" allowOverlap="1" wp14:anchorId="77324DCF" wp14:editId="604EE061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85090</wp:posOffset>
                  </wp:positionV>
                  <wp:extent cx="519430" cy="51943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420672" behindDoc="0" locked="0" layoutInCell="1" allowOverlap="1" wp14:anchorId="2B11477F" wp14:editId="1FA3A520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62230</wp:posOffset>
                  </wp:positionV>
                  <wp:extent cx="505691" cy="505691"/>
                  <wp:effectExtent l="0" t="0" r="0" b="889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" cy="50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471872" behindDoc="0" locked="0" layoutInCell="1" allowOverlap="1" wp14:anchorId="7D9E5490" wp14:editId="3ACDC0F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74930</wp:posOffset>
                  </wp:positionV>
                  <wp:extent cx="443345" cy="503538"/>
                  <wp:effectExtent l="0" t="0" r="0" b="0"/>
                  <wp:wrapNone/>
                  <wp:docPr id="146" name="Picture 146" descr="not general w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 general wast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5" cy="5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C996A" w14:textId="098D1359" w:rsidR="00FA5E6D" w:rsidRPr="002B3716" w:rsidRDefault="00082BAC" w:rsidP="00FA5E6D">
            <w:pPr>
              <w:tabs>
                <w:tab w:val="left" w:pos="2040"/>
              </w:tabs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CECF21B" wp14:editId="367592D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0485</wp:posOffset>
                      </wp:positionV>
                      <wp:extent cx="296545" cy="214630"/>
                      <wp:effectExtent l="19050" t="38100" r="27305" b="52070"/>
                      <wp:wrapNone/>
                      <wp:docPr id="19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2963" id="AutoShape 79" o:spid="_x0000_s1026" type="#_x0000_t66" style="position:absolute;margin-left:227.25pt;margin-top:5.55pt;width:23.35pt;height:16.9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8a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301E381D" wp14:editId="1046522C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90805</wp:posOffset>
                      </wp:positionV>
                      <wp:extent cx="296545" cy="214630"/>
                      <wp:effectExtent l="19050" t="38100" r="27305" b="52070"/>
                      <wp:wrapNone/>
                      <wp:docPr id="19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6F9D" id="AutoShape 79" o:spid="_x0000_s1026" type="#_x0000_t66" style="position:absolute;margin-left:316.7pt;margin-top:7.15pt;width:23.35pt;height:16.9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oxRA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231325A7" wp14:editId="79F91830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56515</wp:posOffset>
                      </wp:positionV>
                      <wp:extent cx="296545" cy="214630"/>
                      <wp:effectExtent l="19050" t="38100" r="27305" b="52070"/>
                      <wp:wrapNone/>
                      <wp:docPr id="19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E6FA" id="AutoShape 79" o:spid="_x0000_s1026" type="#_x0000_t66" style="position:absolute;margin-left:402.5pt;margin-top:4.45pt;width:23.35pt;height:16.9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9k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"/>
                  </w:pict>
                </mc:Fallback>
              </mc:AlternateContent>
            </w:r>
            <w:r w:rsidR="007E1979">
              <w:rPr>
                <w:sz w:val="24"/>
                <w:szCs w:val="24"/>
                <w:lang w:val="tr-TR"/>
              </w:rPr>
              <w:tab/>
            </w:r>
          </w:p>
        </w:tc>
      </w:tr>
      <w:tr w:rsidR="007036F8" w:rsidRPr="002B3716" w14:paraId="0B25E079" w14:textId="77777777" w:rsidTr="00E22760">
        <w:trPr>
          <w:trHeight w:val="4946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CD18" w14:textId="6E98C683" w:rsidR="007036F8" w:rsidRPr="00CE188D" w:rsidRDefault="009F3914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8717CEF" wp14:editId="0371D83C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118870</wp:posOffset>
                      </wp:positionV>
                      <wp:extent cx="698500" cy="292100"/>
                      <wp:effectExtent l="0" t="0" r="25400" b="1270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5E60" w14:textId="7AB9BAFF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كفو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17C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5" type="#_x0000_t202" style="position:absolute;left:0;text-align:left;margin-left:106.2pt;margin-top:88.1pt;width:55pt;height:23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" filled="f">
                      <v:textbox>
                        <w:txbxContent>
                          <w:p w14:paraId="3FFF5E60" w14:textId="7AB9BAFF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كفو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539904" behindDoc="0" locked="0" layoutInCell="1" allowOverlap="1" wp14:anchorId="6A743977" wp14:editId="7A0B9B4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464820</wp:posOffset>
                  </wp:positionV>
                  <wp:extent cx="515620" cy="52006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67361" r="88171" b="18408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581D70E8" wp14:editId="05775698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104265</wp:posOffset>
                      </wp:positionV>
                      <wp:extent cx="698500" cy="292100"/>
                      <wp:effectExtent l="0" t="0" r="25400" b="1270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83FE" w14:textId="6EE44B35" w:rsidR="005F78EC" w:rsidRPr="00CA0C51" w:rsidRDefault="005F78EC" w:rsidP="00B75C0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نظارة واق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70E8" id="_x0000_s1036" type="#_x0000_t202" style="position:absolute;left:0;text-align:left;margin-left:220.45pt;margin-top:86.95pt;width:55pt;height:23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" filled="f">
                      <v:textbox>
                        <w:txbxContent>
                          <w:p w14:paraId="1CB383FE" w14:textId="6EE44B35" w:rsidR="005F78EC" w:rsidRPr="00CA0C51" w:rsidRDefault="005F78EC" w:rsidP="00B75C0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نظارة وا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454912" behindDoc="0" locked="0" layoutInCell="1" allowOverlap="1" wp14:anchorId="4DEF8FED" wp14:editId="2F39683E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406400</wp:posOffset>
                  </wp:positionV>
                  <wp:extent cx="515620" cy="520065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9" t="83698" r="13501" b="2071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57F1E5" wp14:editId="5B437243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1047115</wp:posOffset>
                      </wp:positionV>
                      <wp:extent cx="698500" cy="292100"/>
                      <wp:effectExtent l="0" t="0" r="25400" b="1270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2CCE" w14:textId="61F38AFE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لباس ك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F1E5" id="_x0000_s1037" type="#_x0000_t202" style="position:absolute;left:0;text-align:left;margin-left:339.55pt;margin-top:82.45pt;width:55pt;height:2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" filled="f">
                      <v:textbox>
                        <w:txbxContent>
                          <w:p w14:paraId="5CE82CCE" w14:textId="61F38AFE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لباس ك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765184" behindDoc="0" locked="0" layoutInCell="1" allowOverlap="1" wp14:anchorId="66D6907F" wp14:editId="7A5A6B11">
                  <wp:simplePos x="0" y="0"/>
                  <wp:positionH relativeFrom="column">
                    <wp:posOffset>4338320</wp:posOffset>
                  </wp:positionH>
                  <wp:positionV relativeFrom="paragraph">
                    <wp:posOffset>365760</wp:posOffset>
                  </wp:positionV>
                  <wp:extent cx="515620" cy="520065"/>
                  <wp:effectExtent l="0" t="0" r="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" t="84219" r="87910" b="1550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معدات الحماية الشخصية</w:t>
            </w:r>
            <w:r w:rsidR="007036F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المطلوبة</w:t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7036F8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Required PP</w:t>
            </w:r>
            <w:r w:rsidR="007036F8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E</w:t>
            </w:r>
          </w:p>
        </w:tc>
      </w:tr>
      <w:tr w:rsidR="007036F8" w:rsidRPr="002B3716" w14:paraId="361AF979" w14:textId="77777777" w:rsidTr="00C62915">
        <w:trPr>
          <w:trHeight w:val="2417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D88F5" w14:textId="7B33E86E" w:rsidR="007036F8" w:rsidRDefault="0067791A" w:rsidP="00544A3B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3680" behindDoc="0" locked="0" layoutInCell="1" allowOverlap="1" wp14:anchorId="052202A5" wp14:editId="784652F0">
                  <wp:simplePos x="0" y="0"/>
                  <wp:positionH relativeFrom="column">
                    <wp:posOffset>9227038</wp:posOffset>
                  </wp:positionH>
                  <wp:positionV relativeFrom="paragraph">
                    <wp:posOffset>59935</wp:posOffset>
                  </wp:positionV>
                  <wp:extent cx="451339" cy="451339"/>
                  <wp:effectExtent l="0" t="0" r="6350" b="6350"/>
                  <wp:wrapNone/>
                  <wp:docPr id="138875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45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915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>التخزين الامن</w:t>
            </w:r>
            <w:r w:rsidR="00180D0E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180D0E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</w:t>
            </w:r>
            <w:r w:rsidR="00C62915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Safe Storage</w:t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7776" behindDoc="0" locked="0" layoutInCell="1" allowOverlap="1" wp14:anchorId="73A8E2CA" wp14:editId="0E8308C8">
                  <wp:simplePos x="0" y="0"/>
                  <wp:positionH relativeFrom="column">
                    <wp:posOffset>8991600</wp:posOffset>
                  </wp:positionH>
                  <wp:positionV relativeFrom="paragraph">
                    <wp:posOffset>1905</wp:posOffset>
                  </wp:positionV>
                  <wp:extent cx="450850" cy="450850"/>
                  <wp:effectExtent l="0" t="0" r="6350" b="6350"/>
                  <wp:wrapNone/>
                  <wp:docPr id="660462087" name="Picture 66046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E1226" w14:textId="6C5BA2BE" w:rsidR="00C62915" w:rsidRPr="00CE188D" w:rsidRDefault="009F3914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4898CD1" wp14:editId="4DF6A683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788035</wp:posOffset>
                      </wp:positionV>
                      <wp:extent cx="853440" cy="464820"/>
                      <wp:effectExtent l="0" t="0" r="22860" b="11430"/>
                      <wp:wrapNone/>
                      <wp:docPr id="3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B59EB" w14:textId="165C44D3" w:rsidR="005F78EC" w:rsidRPr="00BF67E7" w:rsidRDefault="00E143D0" w:rsidP="00C62915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مغلق وجا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8CD1" id="Text Box 70" o:spid="_x0000_s1038" type="#_x0000_t202" style="position:absolute;left:0;text-align:left;margin-left:241.65pt;margin-top:62.05pt;width:67.2pt;height:36.6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" fillcolor="#c6d9f1 [671]" strokeweight="1pt">
                      <v:textbox>
                        <w:txbxContent>
                          <w:p w14:paraId="2F8B59EB" w14:textId="165C44D3" w:rsidR="005F78EC" w:rsidRPr="00BF67E7" w:rsidRDefault="00E143D0" w:rsidP="00C62915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مغلق وج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3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1872" behindDoc="0" locked="0" layoutInCell="1" allowOverlap="1" wp14:anchorId="48D4DB75" wp14:editId="1B736CCA">
                  <wp:simplePos x="0" y="0"/>
                  <wp:positionH relativeFrom="margin">
                    <wp:posOffset>1224915</wp:posOffset>
                  </wp:positionH>
                  <wp:positionV relativeFrom="margin">
                    <wp:posOffset>304165</wp:posOffset>
                  </wp:positionV>
                  <wp:extent cx="563880" cy="563880"/>
                  <wp:effectExtent l="0" t="0" r="762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3D0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6735D15" wp14:editId="48FB3D89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789305</wp:posOffset>
                      </wp:positionV>
                      <wp:extent cx="1045845" cy="419735"/>
                      <wp:effectExtent l="0" t="0" r="20955" b="18415"/>
                      <wp:wrapNone/>
                      <wp:docPr id="8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419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55B33" w14:textId="7BE5D3DB" w:rsidR="005F78EC" w:rsidRPr="005100DF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خزنه في الفريز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5D15" id="Text Box 93" o:spid="_x0000_s1039" type="#_x0000_t202" style="position:absolute;left:0;text-align:left;margin-left:77.6pt;margin-top:62.15pt;width:82.35pt;height:33.0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" fillcolor="#c6d9f1 [671]" strokeweight="1pt">
                      <v:textbox>
                        <w:txbxContent>
                          <w:p w14:paraId="10055B33" w14:textId="7BE5D3DB" w:rsidR="005F78EC" w:rsidRPr="005100DF" w:rsidRDefault="00E143D0" w:rsidP="00C62915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خزنه في الفريز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3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0848" behindDoc="0" locked="0" layoutInCell="1" allowOverlap="1" wp14:anchorId="1ED09827" wp14:editId="0785A95C">
                  <wp:simplePos x="0" y="0"/>
                  <wp:positionH relativeFrom="margin">
                    <wp:posOffset>3284220</wp:posOffset>
                  </wp:positionH>
                  <wp:positionV relativeFrom="margin">
                    <wp:posOffset>350520</wp:posOffset>
                  </wp:positionV>
                  <wp:extent cx="494030" cy="49403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43D0"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9824" behindDoc="0" locked="0" layoutInCell="1" allowOverlap="1" wp14:anchorId="5072B7CE" wp14:editId="0A80BF77">
                  <wp:simplePos x="0" y="0"/>
                  <wp:positionH relativeFrom="column">
                    <wp:posOffset>5329555</wp:posOffset>
                  </wp:positionH>
                  <wp:positionV relativeFrom="paragraph">
                    <wp:posOffset>254635</wp:posOffset>
                  </wp:positionV>
                  <wp:extent cx="450850" cy="450850"/>
                  <wp:effectExtent l="0" t="0" r="6350" b="6350"/>
                  <wp:wrapNone/>
                  <wp:docPr id="1615392443" name="Picture 161539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3D0"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440CF8C" wp14:editId="5E33CFB0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69620</wp:posOffset>
                      </wp:positionV>
                      <wp:extent cx="1217930" cy="408940"/>
                      <wp:effectExtent l="0" t="0" r="20320" b="10160"/>
                      <wp:wrapNone/>
                      <wp:docPr id="4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13AB" w14:textId="36D5254B" w:rsidR="005F78EC" w:rsidRPr="00BF67E7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ذو تهوية جي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CF8C" id="Text Box 69" o:spid="_x0000_s1042" type="#_x0000_t202" style="position:absolute;left:0;text-align:left;margin-left:392.5pt;margin-top:60.6pt;width:95.9pt;height:32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" fillcolor="#c6d9f1 [671]" strokeweight="1pt">
                      <v:textbox>
                        <w:txbxContent>
                          <w:p w14:paraId="26FC13AB" w14:textId="36D5254B" w:rsidR="005F78EC" w:rsidRPr="00BF67E7" w:rsidRDefault="00E143D0" w:rsidP="00C62915">
                            <w:pPr>
                              <w:bidi/>
                              <w:ind w:right="-135"/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ذو تهوية جي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51C" w:rsidRPr="002B3716" w14:paraId="4886C395" w14:textId="64CEE8FD" w:rsidTr="00B646B2">
        <w:trPr>
          <w:trHeight w:val="1967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06E" w14:textId="3ECEB0FB" w:rsidR="00D8351C" w:rsidRPr="00D8351C" w:rsidRDefault="00D8351C" w:rsidP="00806CB6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14:paraId="57B7CB2E" w14:textId="44E543B2" w:rsidR="00D8351C" w:rsidRPr="00D8351C" w:rsidRDefault="00D8351C" w:rsidP="00985F78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في حال وقوع حادث أو انسكاب يرجى تبليغ قسم السلامة</w:t>
            </w:r>
          </w:p>
          <w:p w14:paraId="6798CFE9" w14:textId="0FF053A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بياد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    نورس بني ياسين           0798335212</w:t>
            </w:r>
          </w:p>
          <w:p w14:paraId="16DE7305" w14:textId="1682212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كيماويات) علاء التميمي              0797142359 </w:t>
            </w:r>
          </w:p>
          <w:p w14:paraId="40FA8964" w14:textId="11C6E8D2" w:rsidR="00D8351C" w:rsidRPr="00D8351C" w:rsidRDefault="0057608A" w:rsidP="00FA06AE">
            <w:pPr>
              <w:bidi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دحت العرجاني              0795653058</w:t>
            </w:r>
            <w:r w:rsidR="0026181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14:paraId="2C825EED" w14:textId="006713AF" w:rsidR="00D8351C" w:rsidRPr="00D8351C" w:rsidRDefault="00555A01" w:rsidP="00985F78">
            <w:pPr>
              <w:bidi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مر القضاة       </w:t>
            </w:r>
            <w:r w:rsidR="00BF003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</w:t>
            </w:r>
            <w:r w:rsidR="00D51D76">
              <w:rPr>
                <w:b/>
                <w:bCs/>
                <w:sz w:val="24"/>
                <w:szCs w:val="24"/>
                <w:lang w:val="en-US"/>
              </w:rPr>
              <w:t>079</w:t>
            </w:r>
            <w:r w:rsidR="00651F66">
              <w:rPr>
                <w:b/>
                <w:bCs/>
                <w:sz w:val="24"/>
                <w:szCs w:val="24"/>
                <w:lang w:val="en-US"/>
              </w:rPr>
              <w:t xml:space="preserve">0729265  </w:t>
            </w:r>
          </w:p>
          <w:p w14:paraId="45DA944E" w14:textId="0323994C" w:rsidR="00D8351C" w:rsidRPr="00D8351C" w:rsidRDefault="00555A01" w:rsidP="007036F8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قسطل)  </w:t>
            </w:r>
            <w:r w:rsidR="003A0C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إبراهيم نزال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078</w:t>
            </w:r>
            <w:r w:rsidR="00722F5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322265</w:t>
            </w:r>
          </w:p>
          <w:p w14:paraId="37C2D589" w14:textId="35FCB44D" w:rsidR="00D8351C" w:rsidRPr="00CE188D" w:rsidRDefault="00B646B2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FC71C8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EG"/>
              </w:rPr>
              <w:t>(البيادر)    حمزة حسين                 0789440637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66C7C" w14:textId="3AF4AF70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 xml:space="preserve">الخصائص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Properties</w:t>
            </w:r>
          </w:p>
          <w:p w14:paraId="0BF3AFC1" w14:textId="30894E62" w:rsidR="00D8351C" w:rsidRDefault="00D8351C" w:rsidP="00042F9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0F0FB0B5" w14:textId="767E258C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لون الماد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ابيض </w:t>
            </w:r>
            <w:r w:rsidR="009F3914">
              <w:rPr>
                <w:rFonts w:hint="cs"/>
                <w:b/>
                <w:bCs/>
                <w:noProof/>
                <w:rtl/>
                <w:lang w:val="en-US" w:bidi="ar-EG"/>
              </w:rPr>
              <w:t>الى ابيض فاتح</w:t>
            </w:r>
          </w:p>
          <w:p w14:paraId="1B8655E9" w14:textId="45EA36F9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45BD23E0" w14:textId="34214A3A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الحالة الفيزيائي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صلب </w:t>
            </w:r>
          </w:p>
          <w:p w14:paraId="03357317" w14:textId="0D9CF412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1F598066" w14:textId="6C61BE2F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درجة الوميض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4F0B8176" w14:textId="77777777" w:rsidR="00D8351C" w:rsidRDefault="00D8351C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AF07C9E" w14:textId="76AAFF15" w:rsidR="00D8351C" w:rsidRDefault="00D458A4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JO"/>
              </w:rPr>
              <w:t>شدة التعرض</w:t>
            </w:r>
            <w:r w:rsidR="00D8351C">
              <w:rPr>
                <w:rFonts w:hint="cs"/>
                <w:b/>
                <w:bCs/>
                <w:noProof/>
                <w:rtl/>
                <w:lang w:val="en-US" w:bidi="ar-EG"/>
              </w:rPr>
              <w:t>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7FB8B84E" w14:textId="77777777" w:rsidR="00D8351C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0CD2BE4" w14:textId="76E9BB05" w:rsidR="00D8351C" w:rsidRPr="00042F92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</w:tc>
      </w:tr>
      <w:tr w:rsidR="00D8351C" w:rsidRPr="002B3716" w14:paraId="2890A178" w14:textId="77777777" w:rsidTr="00B646B2">
        <w:trPr>
          <w:trHeight w:val="1722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CAEA4" w14:textId="6804B62A" w:rsidR="00E143D0" w:rsidRDefault="00B646B2" w:rsidP="009F3914">
            <w:pPr>
              <w:tabs>
                <w:tab w:val="left" w:pos="2040"/>
              </w:tabs>
              <w:bidi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نشرة السلامة الاصلية: </w:t>
            </w:r>
            <w:r w:rsidR="00E143D0">
              <w:rPr>
                <w:sz w:val="24"/>
                <w:szCs w:val="24"/>
                <w:lang w:val="en-US"/>
              </w:rPr>
              <w:t xml:space="preserve">Thermo Fisher </w:t>
            </w:r>
            <w:r w:rsidR="009F3914" w:rsidRPr="009F3914">
              <w:rPr>
                <w:sz w:val="24"/>
                <w:szCs w:val="24"/>
              </w:rPr>
              <w:t>Fluticasone propionate</w:t>
            </w:r>
          </w:p>
          <w:p w14:paraId="5A4435B4" w14:textId="79746A65" w:rsidR="00D8351C" w:rsidRPr="00D8351C" w:rsidRDefault="00E143D0" w:rsidP="00E143D0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</w:t>
            </w:r>
            <w:r w:rsidR="009F3914">
              <w:rPr>
                <w:sz w:val="24"/>
                <w:szCs w:val="24"/>
                <w:lang w:val="en-US"/>
              </w:rPr>
              <w:t xml:space="preserve"> 4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تاريخ النشر: </w:t>
            </w:r>
            <w:r w:rsidR="009F3914">
              <w:rPr>
                <w:sz w:val="24"/>
                <w:szCs w:val="24"/>
                <w:lang w:val="en-US" w:bidi="ar-EG"/>
              </w:rPr>
              <w:t>28</w:t>
            </w:r>
            <w:r>
              <w:rPr>
                <w:sz w:val="24"/>
                <w:szCs w:val="24"/>
                <w:lang w:val="en-US" w:bidi="ar-EG"/>
              </w:rPr>
              <w:t>-12-2021</w:t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             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/>
              </w:rPr>
              <w:t xml:space="preserve">تاريخ الترجمة: </w:t>
            </w:r>
            <w:r w:rsidR="009F39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-8-2024</w:t>
            </w:r>
            <w:r w:rsidR="00B646B2">
              <w:rPr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4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5CD1AFA" w14:textId="77777777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</w:pPr>
          </w:p>
        </w:tc>
      </w:tr>
    </w:tbl>
    <w:p w14:paraId="254F4827" w14:textId="59FE600D" w:rsidR="00814AA2" w:rsidRDefault="00814AA2" w:rsidP="00572EAF"/>
    <w:sectPr w:rsidR="00814AA2" w:rsidSect="009768B3">
      <w:headerReference w:type="default" r:id="rId23"/>
      <w:footerReference w:type="default" r:id="rId24"/>
      <w:pgSz w:w="11907" w:h="16839" w:code="9"/>
      <w:pgMar w:top="1560" w:right="720" w:bottom="720" w:left="720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EB5E" w14:textId="77777777" w:rsidR="00D66E3C" w:rsidRDefault="00D66E3C">
      <w:r>
        <w:separator/>
      </w:r>
    </w:p>
  </w:endnote>
  <w:endnote w:type="continuationSeparator" w:id="0">
    <w:p w14:paraId="7B01BA81" w14:textId="77777777" w:rsidR="00D66E3C" w:rsidRDefault="00D6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56F2" w14:textId="72059A82" w:rsidR="005F78EC" w:rsidRPr="002B3716" w:rsidRDefault="005F78EC" w:rsidP="00C75A55">
    <w:pPr>
      <w:pStyle w:val="Footer"/>
      <w:jc w:val="center"/>
      <w:rPr>
        <w:rtl/>
        <w:lang w:val="en-US" w:bidi="ar-EG"/>
      </w:rPr>
    </w:pPr>
    <w:r>
      <w:rPr>
        <w:rFonts w:hint="cs"/>
        <w:rtl/>
        <w:lang w:val="en-US" w:bidi="ar-EG"/>
      </w:rPr>
      <w:t>صفحة رقم 1 من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CB73E" w14:textId="77777777" w:rsidR="00D66E3C" w:rsidRDefault="00D66E3C">
      <w:r>
        <w:separator/>
      </w:r>
    </w:p>
  </w:footnote>
  <w:footnote w:type="continuationSeparator" w:id="0">
    <w:p w14:paraId="74536656" w14:textId="77777777" w:rsidR="00D66E3C" w:rsidRDefault="00D6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011" w14:textId="49BB3D82" w:rsidR="005F78EC" w:rsidRPr="00E822ED" w:rsidRDefault="005F78EC" w:rsidP="00E822ED">
    <w:pPr>
      <w:tabs>
        <w:tab w:val="left" w:pos="1950"/>
      </w:tabs>
      <w:ind w:left="-810" w:right="-488"/>
      <w:jc w:val="center"/>
      <w:rPr>
        <w:b/>
        <w:bCs/>
        <w:sz w:val="32"/>
        <w:szCs w:val="32"/>
        <w:rtl/>
        <w:lang w:val="en-US" w:bidi="ar-EG"/>
      </w:rPr>
    </w:pPr>
    <w:r>
      <w:rPr>
        <w:rFonts w:hint="cs"/>
        <w:b/>
        <w:bCs/>
        <w:sz w:val="32"/>
        <w:szCs w:val="32"/>
        <w:rtl/>
        <w:lang w:val="en-US"/>
      </w:rPr>
      <w:t xml:space="preserve"> </w:t>
    </w:r>
    <w:r>
      <w:rPr>
        <w:b/>
        <w:bCs/>
        <w:sz w:val="32"/>
        <w:szCs w:val="32"/>
        <w:lang w:val="en-US"/>
      </w:rPr>
      <w:t>B</w:t>
    </w:r>
    <w:r w:rsidRPr="0071400D">
      <w:rPr>
        <w:b/>
        <w:bCs/>
        <w:sz w:val="24"/>
        <w:szCs w:val="24"/>
        <w:lang w:val="en-US"/>
      </w:rPr>
      <w:t>rief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afety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D</w:t>
    </w:r>
    <w:r w:rsidRPr="00E822ED">
      <w:rPr>
        <w:b/>
        <w:bCs/>
        <w:sz w:val="24"/>
        <w:szCs w:val="24"/>
        <w:lang w:val="en-US"/>
      </w:rPr>
      <w:t>ata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heet</w:t>
    </w:r>
    <w:r w:rsidRPr="00E822ED">
      <w:rPr>
        <w:b/>
        <w:bCs/>
        <w:sz w:val="32"/>
        <w:szCs w:val="32"/>
        <w:lang w:val="en-US"/>
      </w:rPr>
      <w:br/>
    </w:r>
    <w:r w:rsidRPr="00E822ED">
      <w:rPr>
        <w:rFonts w:hint="cs"/>
        <w:b/>
        <w:bCs/>
        <w:sz w:val="32"/>
        <w:szCs w:val="32"/>
        <w:rtl/>
        <w:lang w:val="en-US" w:bidi="ar-EG"/>
      </w:rPr>
      <w:t>نشرة معلومات السلام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1838"/>
    <w:multiLevelType w:val="hybridMultilevel"/>
    <w:tmpl w:val="4914DE14"/>
    <w:lvl w:ilvl="0" w:tplc="222091DC">
      <w:numFmt w:val="bullet"/>
      <w:lvlText w:val="-"/>
      <w:lvlJc w:val="left"/>
      <w:pPr>
        <w:ind w:left="6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4"/>
    <w:rsid w:val="000002C1"/>
    <w:rsid w:val="00001773"/>
    <w:rsid w:val="00001A90"/>
    <w:rsid w:val="00011281"/>
    <w:rsid w:val="000136FA"/>
    <w:rsid w:val="00013D9F"/>
    <w:rsid w:val="00020D9F"/>
    <w:rsid w:val="00025F4B"/>
    <w:rsid w:val="00030124"/>
    <w:rsid w:val="0003115C"/>
    <w:rsid w:val="00031D68"/>
    <w:rsid w:val="000326DB"/>
    <w:rsid w:val="00032D2C"/>
    <w:rsid w:val="00034475"/>
    <w:rsid w:val="000345FA"/>
    <w:rsid w:val="00036398"/>
    <w:rsid w:val="00041F22"/>
    <w:rsid w:val="00042F92"/>
    <w:rsid w:val="0004412E"/>
    <w:rsid w:val="000444D3"/>
    <w:rsid w:val="000458F3"/>
    <w:rsid w:val="0005050D"/>
    <w:rsid w:val="0005111F"/>
    <w:rsid w:val="00051222"/>
    <w:rsid w:val="00052C07"/>
    <w:rsid w:val="0006152C"/>
    <w:rsid w:val="00073890"/>
    <w:rsid w:val="00076062"/>
    <w:rsid w:val="00080FD8"/>
    <w:rsid w:val="00082BAC"/>
    <w:rsid w:val="0008361E"/>
    <w:rsid w:val="00084802"/>
    <w:rsid w:val="0008527E"/>
    <w:rsid w:val="000B40B8"/>
    <w:rsid w:val="000B6A6A"/>
    <w:rsid w:val="000B73CC"/>
    <w:rsid w:val="000B78B7"/>
    <w:rsid w:val="000C0750"/>
    <w:rsid w:val="000C4276"/>
    <w:rsid w:val="000C6330"/>
    <w:rsid w:val="000D1C9C"/>
    <w:rsid w:val="000D3DF5"/>
    <w:rsid w:val="000D4C44"/>
    <w:rsid w:val="000D70D8"/>
    <w:rsid w:val="000D77CB"/>
    <w:rsid w:val="000E0D7C"/>
    <w:rsid w:val="000E3E74"/>
    <w:rsid w:val="000E60E2"/>
    <w:rsid w:val="000E6A48"/>
    <w:rsid w:val="000F024E"/>
    <w:rsid w:val="000F083D"/>
    <w:rsid w:val="000F33AB"/>
    <w:rsid w:val="000F3F59"/>
    <w:rsid w:val="000F4776"/>
    <w:rsid w:val="000F4E4E"/>
    <w:rsid w:val="00100DD1"/>
    <w:rsid w:val="00101410"/>
    <w:rsid w:val="00106891"/>
    <w:rsid w:val="00107410"/>
    <w:rsid w:val="00111B4F"/>
    <w:rsid w:val="00125A60"/>
    <w:rsid w:val="00132DC6"/>
    <w:rsid w:val="00134C18"/>
    <w:rsid w:val="00134FDC"/>
    <w:rsid w:val="001373D1"/>
    <w:rsid w:val="00137E21"/>
    <w:rsid w:val="001406BA"/>
    <w:rsid w:val="00145E07"/>
    <w:rsid w:val="001509EA"/>
    <w:rsid w:val="00150DDD"/>
    <w:rsid w:val="001546B4"/>
    <w:rsid w:val="001605C7"/>
    <w:rsid w:val="001606E5"/>
    <w:rsid w:val="00162DBB"/>
    <w:rsid w:val="00172FA5"/>
    <w:rsid w:val="00180D0E"/>
    <w:rsid w:val="00191782"/>
    <w:rsid w:val="00196110"/>
    <w:rsid w:val="001A31AF"/>
    <w:rsid w:val="001A4B65"/>
    <w:rsid w:val="001B0536"/>
    <w:rsid w:val="001B5CD9"/>
    <w:rsid w:val="001D2FF6"/>
    <w:rsid w:val="001D3DB9"/>
    <w:rsid w:val="001D61C5"/>
    <w:rsid w:val="001E0D7C"/>
    <w:rsid w:val="001E4326"/>
    <w:rsid w:val="001E5DDA"/>
    <w:rsid w:val="001E6FA1"/>
    <w:rsid w:val="001F3A97"/>
    <w:rsid w:val="001F4763"/>
    <w:rsid w:val="001F5CB9"/>
    <w:rsid w:val="00200F84"/>
    <w:rsid w:val="00202D5D"/>
    <w:rsid w:val="002130C9"/>
    <w:rsid w:val="00214E29"/>
    <w:rsid w:val="00221EC4"/>
    <w:rsid w:val="0022211E"/>
    <w:rsid w:val="002312B6"/>
    <w:rsid w:val="00233405"/>
    <w:rsid w:val="0024796A"/>
    <w:rsid w:val="00250A8A"/>
    <w:rsid w:val="0025397C"/>
    <w:rsid w:val="00253C24"/>
    <w:rsid w:val="00256CEC"/>
    <w:rsid w:val="00257BB1"/>
    <w:rsid w:val="00261819"/>
    <w:rsid w:val="00262565"/>
    <w:rsid w:val="00267097"/>
    <w:rsid w:val="00276DB4"/>
    <w:rsid w:val="00277DC8"/>
    <w:rsid w:val="00284963"/>
    <w:rsid w:val="00286E08"/>
    <w:rsid w:val="002877D7"/>
    <w:rsid w:val="002A06F2"/>
    <w:rsid w:val="002A35BF"/>
    <w:rsid w:val="002B07E3"/>
    <w:rsid w:val="002B0BEF"/>
    <w:rsid w:val="002B0C3F"/>
    <w:rsid w:val="002B174C"/>
    <w:rsid w:val="002B1756"/>
    <w:rsid w:val="002B3716"/>
    <w:rsid w:val="002B45B4"/>
    <w:rsid w:val="002B51C4"/>
    <w:rsid w:val="002B5BD4"/>
    <w:rsid w:val="002C206F"/>
    <w:rsid w:val="002C4A3A"/>
    <w:rsid w:val="002C66E2"/>
    <w:rsid w:val="002D3F29"/>
    <w:rsid w:val="002D4D55"/>
    <w:rsid w:val="002D765C"/>
    <w:rsid w:val="002E170E"/>
    <w:rsid w:val="002E3303"/>
    <w:rsid w:val="002E3BE1"/>
    <w:rsid w:val="002F7083"/>
    <w:rsid w:val="00300EF5"/>
    <w:rsid w:val="003046CC"/>
    <w:rsid w:val="00322B16"/>
    <w:rsid w:val="00325835"/>
    <w:rsid w:val="003260D9"/>
    <w:rsid w:val="003274CC"/>
    <w:rsid w:val="0033099D"/>
    <w:rsid w:val="003365BF"/>
    <w:rsid w:val="003442C3"/>
    <w:rsid w:val="003450CF"/>
    <w:rsid w:val="0034753E"/>
    <w:rsid w:val="003530B5"/>
    <w:rsid w:val="00353436"/>
    <w:rsid w:val="00353D41"/>
    <w:rsid w:val="003566F3"/>
    <w:rsid w:val="00361DE0"/>
    <w:rsid w:val="00364C71"/>
    <w:rsid w:val="003735A4"/>
    <w:rsid w:val="00381E5B"/>
    <w:rsid w:val="003859D8"/>
    <w:rsid w:val="003909C8"/>
    <w:rsid w:val="003961AF"/>
    <w:rsid w:val="0039709D"/>
    <w:rsid w:val="0039739C"/>
    <w:rsid w:val="00397A9F"/>
    <w:rsid w:val="003A0C42"/>
    <w:rsid w:val="003A22DC"/>
    <w:rsid w:val="003A3696"/>
    <w:rsid w:val="003A476B"/>
    <w:rsid w:val="003A6530"/>
    <w:rsid w:val="003A66B8"/>
    <w:rsid w:val="003B0CE8"/>
    <w:rsid w:val="003B33BB"/>
    <w:rsid w:val="003B452B"/>
    <w:rsid w:val="003B73C2"/>
    <w:rsid w:val="003C649F"/>
    <w:rsid w:val="003D4984"/>
    <w:rsid w:val="003D5478"/>
    <w:rsid w:val="003D5C0B"/>
    <w:rsid w:val="003E61DC"/>
    <w:rsid w:val="003E6F0D"/>
    <w:rsid w:val="003F21A3"/>
    <w:rsid w:val="003F4B24"/>
    <w:rsid w:val="004001B6"/>
    <w:rsid w:val="0040058B"/>
    <w:rsid w:val="00402ABA"/>
    <w:rsid w:val="00407CBD"/>
    <w:rsid w:val="00411F42"/>
    <w:rsid w:val="00412536"/>
    <w:rsid w:val="00412EB2"/>
    <w:rsid w:val="00430B9A"/>
    <w:rsid w:val="00434A32"/>
    <w:rsid w:val="0043651B"/>
    <w:rsid w:val="00440A11"/>
    <w:rsid w:val="00444DA0"/>
    <w:rsid w:val="00445560"/>
    <w:rsid w:val="004458C6"/>
    <w:rsid w:val="004512B0"/>
    <w:rsid w:val="00452C47"/>
    <w:rsid w:val="0045347F"/>
    <w:rsid w:val="00454E6E"/>
    <w:rsid w:val="00456E04"/>
    <w:rsid w:val="004636E1"/>
    <w:rsid w:val="00470CA1"/>
    <w:rsid w:val="004716A6"/>
    <w:rsid w:val="00472E79"/>
    <w:rsid w:val="00481317"/>
    <w:rsid w:val="00481597"/>
    <w:rsid w:val="00485D9C"/>
    <w:rsid w:val="00487A8C"/>
    <w:rsid w:val="00490A77"/>
    <w:rsid w:val="00491A23"/>
    <w:rsid w:val="00493F8E"/>
    <w:rsid w:val="00494B5D"/>
    <w:rsid w:val="004A31E9"/>
    <w:rsid w:val="004A47C5"/>
    <w:rsid w:val="004A5830"/>
    <w:rsid w:val="004C0CD8"/>
    <w:rsid w:val="004C50D0"/>
    <w:rsid w:val="004C671F"/>
    <w:rsid w:val="004C7B6C"/>
    <w:rsid w:val="004D315A"/>
    <w:rsid w:val="004E0FBF"/>
    <w:rsid w:val="004E55BC"/>
    <w:rsid w:val="004E65CC"/>
    <w:rsid w:val="00500E51"/>
    <w:rsid w:val="005100DF"/>
    <w:rsid w:val="00511BB2"/>
    <w:rsid w:val="00513644"/>
    <w:rsid w:val="00515B4E"/>
    <w:rsid w:val="005212C6"/>
    <w:rsid w:val="00525792"/>
    <w:rsid w:val="00527D0B"/>
    <w:rsid w:val="00530187"/>
    <w:rsid w:val="00535F20"/>
    <w:rsid w:val="00544A3B"/>
    <w:rsid w:val="00551DBB"/>
    <w:rsid w:val="00554D20"/>
    <w:rsid w:val="00555A01"/>
    <w:rsid w:val="00563331"/>
    <w:rsid w:val="0056361B"/>
    <w:rsid w:val="00564480"/>
    <w:rsid w:val="005647F9"/>
    <w:rsid w:val="005658CA"/>
    <w:rsid w:val="005663B9"/>
    <w:rsid w:val="00572EAF"/>
    <w:rsid w:val="0057527B"/>
    <w:rsid w:val="0057608A"/>
    <w:rsid w:val="00577162"/>
    <w:rsid w:val="0058695C"/>
    <w:rsid w:val="00590731"/>
    <w:rsid w:val="0059690B"/>
    <w:rsid w:val="00597B15"/>
    <w:rsid w:val="005A3792"/>
    <w:rsid w:val="005A5250"/>
    <w:rsid w:val="005A667D"/>
    <w:rsid w:val="005B0FB0"/>
    <w:rsid w:val="005B1A21"/>
    <w:rsid w:val="005B4826"/>
    <w:rsid w:val="005B6CD2"/>
    <w:rsid w:val="005B7EB2"/>
    <w:rsid w:val="005C036D"/>
    <w:rsid w:val="005C24D8"/>
    <w:rsid w:val="005C6B74"/>
    <w:rsid w:val="005C6E62"/>
    <w:rsid w:val="005C75F7"/>
    <w:rsid w:val="005D0BA0"/>
    <w:rsid w:val="005D7AB5"/>
    <w:rsid w:val="005E0183"/>
    <w:rsid w:val="005E0F88"/>
    <w:rsid w:val="005E1EDE"/>
    <w:rsid w:val="005F1C5B"/>
    <w:rsid w:val="005F4EDD"/>
    <w:rsid w:val="005F78EC"/>
    <w:rsid w:val="006006DE"/>
    <w:rsid w:val="0060099E"/>
    <w:rsid w:val="00600BB3"/>
    <w:rsid w:val="00606350"/>
    <w:rsid w:val="00616642"/>
    <w:rsid w:val="00617B66"/>
    <w:rsid w:val="00622354"/>
    <w:rsid w:val="0062341A"/>
    <w:rsid w:val="006250CA"/>
    <w:rsid w:val="006311F2"/>
    <w:rsid w:val="00634865"/>
    <w:rsid w:val="00635049"/>
    <w:rsid w:val="00635DDC"/>
    <w:rsid w:val="00646145"/>
    <w:rsid w:val="00651F66"/>
    <w:rsid w:val="00652849"/>
    <w:rsid w:val="006533F5"/>
    <w:rsid w:val="00660542"/>
    <w:rsid w:val="00661B61"/>
    <w:rsid w:val="006657FB"/>
    <w:rsid w:val="00665CF2"/>
    <w:rsid w:val="00666B04"/>
    <w:rsid w:val="006725FD"/>
    <w:rsid w:val="0067791A"/>
    <w:rsid w:val="00680E03"/>
    <w:rsid w:val="00687126"/>
    <w:rsid w:val="00692759"/>
    <w:rsid w:val="006A0C12"/>
    <w:rsid w:val="006A6DAA"/>
    <w:rsid w:val="006B12AB"/>
    <w:rsid w:val="006B2C22"/>
    <w:rsid w:val="006B52CB"/>
    <w:rsid w:val="006B7ED0"/>
    <w:rsid w:val="006C09D9"/>
    <w:rsid w:val="006C6666"/>
    <w:rsid w:val="006C79F0"/>
    <w:rsid w:val="006D4F35"/>
    <w:rsid w:val="006D505E"/>
    <w:rsid w:val="006E6BFA"/>
    <w:rsid w:val="006F5858"/>
    <w:rsid w:val="00701AD6"/>
    <w:rsid w:val="0070233C"/>
    <w:rsid w:val="007036F8"/>
    <w:rsid w:val="007055D5"/>
    <w:rsid w:val="007075C1"/>
    <w:rsid w:val="0071400D"/>
    <w:rsid w:val="00716E49"/>
    <w:rsid w:val="00717C7E"/>
    <w:rsid w:val="00722F50"/>
    <w:rsid w:val="00724072"/>
    <w:rsid w:val="0072507F"/>
    <w:rsid w:val="00731031"/>
    <w:rsid w:val="0073109D"/>
    <w:rsid w:val="00735311"/>
    <w:rsid w:val="0074051B"/>
    <w:rsid w:val="00741F15"/>
    <w:rsid w:val="00746063"/>
    <w:rsid w:val="00751DA5"/>
    <w:rsid w:val="00757077"/>
    <w:rsid w:val="007606D2"/>
    <w:rsid w:val="00762993"/>
    <w:rsid w:val="00764CF2"/>
    <w:rsid w:val="0076559C"/>
    <w:rsid w:val="00772483"/>
    <w:rsid w:val="00773435"/>
    <w:rsid w:val="00774845"/>
    <w:rsid w:val="00775119"/>
    <w:rsid w:val="00797AD2"/>
    <w:rsid w:val="007A32CC"/>
    <w:rsid w:val="007A3729"/>
    <w:rsid w:val="007A49B2"/>
    <w:rsid w:val="007A7776"/>
    <w:rsid w:val="007B00A8"/>
    <w:rsid w:val="007B2489"/>
    <w:rsid w:val="007B372B"/>
    <w:rsid w:val="007B3DFA"/>
    <w:rsid w:val="007C77B9"/>
    <w:rsid w:val="007D6D21"/>
    <w:rsid w:val="007D7F4B"/>
    <w:rsid w:val="007E12E0"/>
    <w:rsid w:val="007E1979"/>
    <w:rsid w:val="007F13A3"/>
    <w:rsid w:val="00806CB6"/>
    <w:rsid w:val="00807AD5"/>
    <w:rsid w:val="00814AA2"/>
    <w:rsid w:val="00815A2C"/>
    <w:rsid w:val="0081749E"/>
    <w:rsid w:val="00820574"/>
    <w:rsid w:val="0082452E"/>
    <w:rsid w:val="00827743"/>
    <w:rsid w:val="00831944"/>
    <w:rsid w:val="0083546A"/>
    <w:rsid w:val="00842B80"/>
    <w:rsid w:val="0084352C"/>
    <w:rsid w:val="008531AA"/>
    <w:rsid w:val="00853B1E"/>
    <w:rsid w:val="00867BFB"/>
    <w:rsid w:val="008731D7"/>
    <w:rsid w:val="008844EB"/>
    <w:rsid w:val="0088562E"/>
    <w:rsid w:val="008907E4"/>
    <w:rsid w:val="00891A8C"/>
    <w:rsid w:val="00892B99"/>
    <w:rsid w:val="008A0324"/>
    <w:rsid w:val="008C109A"/>
    <w:rsid w:val="008C4B02"/>
    <w:rsid w:val="008C5FB0"/>
    <w:rsid w:val="008C6330"/>
    <w:rsid w:val="008C746A"/>
    <w:rsid w:val="008D1674"/>
    <w:rsid w:val="008D1B02"/>
    <w:rsid w:val="008E6346"/>
    <w:rsid w:val="008F1830"/>
    <w:rsid w:val="008F4AEB"/>
    <w:rsid w:val="008F53D8"/>
    <w:rsid w:val="008F6977"/>
    <w:rsid w:val="008F7459"/>
    <w:rsid w:val="00902A15"/>
    <w:rsid w:val="009042B0"/>
    <w:rsid w:val="00905796"/>
    <w:rsid w:val="00914C24"/>
    <w:rsid w:val="00915335"/>
    <w:rsid w:val="00917EEE"/>
    <w:rsid w:val="0092363A"/>
    <w:rsid w:val="009309E9"/>
    <w:rsid w:val="00930A1B"/>
    <w:rsid w:val="009336DF"/>
    <w:rsid w:val="00933ACE"/>
    <w:rsid w:val="009412BF"/>
    <w:rsid w:val="00945537"/>
    <w:rsid w:val="00946112"/>
    <w:rsid w:val="00952170"/>
    <w:rsid w:val="00952F70"/>
    <w:rsid w:val="00962ED9"/>
    <w:rsid w:val="009632B8"/>
    <w:rsid w:val="00964553"/>
    <w:rsid w:val="009768B3"/>
    <w:rsid w:val="0098007C"/>
    <w:rsid w:val="00980F2C"/>
    <w:rsid w:val="0098545B"/>
    <w:rsid w:val="00985F78"/>
    <w:rsid w:val="00987040"/>
    <w:rsid w:val="0099069C"/>
    <w:rsid w:val="00990EE1"/>
    <w:rsid w:val="00991E6E"/>
    <w:rsid w:val="00993406"/>
    <w:rsid w:val="009A47ED"/>
    <w:rsid w:val="009A7822"/>
    <w:rsid w:val="009B70CD"/>
    <w:rsid w:val="009C5B85"/>
    <w:rsid w:val="009C5BAB"/>
    <w:rsid w:val="009D74E1"/>
    <w:rsid w:val="009E1194"/>
    <w:rsid w:val="009E1DB2"/>
    <w:rsid w:val="009E1F3E"/>
    <w:rsid w:val="009E495D"/>
    <w:rsid w:val="009E51E2"/>
    <w:rsid w:val="009E6CF2"/>
    <w:rsid w:val="009F01C6"/>
    <w:rsid w:val="009F19E3"/>
    <w:rsid w:val="009F3914"/>
    <w:rsid w:val="009F647E"/>
    <w:rsid w:val="009F6DEA"/>
    <w:rsid w:val="009F70E0"/>
    <w:rsid w:val="00A03903"/>
    <w:rsid w:val="00A06BBA"/>
    <w:rsid w:val="00A11B0D"/>
    <w:rsid w:val="00A12943"/>
    <w:rsid w:val="00A12CCC"/>
    <w:rsid w:val="00A2374C"/>
    <w:rsid w:val="00A31705"/>
    <w:rsid w:val="00A31720"/>
    <w:rsid w:val="00A52A78"/>
    <w:rsid w:val="00A53297"/>
    <w:rsid w:val="00A54724"/>
    <w:rsid w:val="00A57FBA"/>
    <w:rsid w:val="00A713CD"/>
    <w:rsid w:val="00A71979"/>
    <w:rsid w:val="00A73E29"/>
    <w:rsid w:val="00A8718F"/>
    <w:rsid w:val="00A906E9"/>
    <w:rsid w:val="00A90DD6"/>
    <w:rsid w:val="00A93B63"/>
    <w:rsid w:val="00A94E54"/>
    <w:rsid w:val="00A96A35"/>
    <w:rsid w:val="00AA7C07"/>
    <w:rsid w:val="00AB45AF"/>
    <w:rsid w:val="00AB5318"/>
    <w:rsid w:val="00AD6F79"/>
    <w:rsid w:val="00AE1956"/>
    <w:rsid w:val="00AE2E83"/>
    <w:rsid w:val="00AF28C7"/>
    <w:rsid w:val="00AF3A79"/>
    <w:rsid w:val="00AF624D"/>
    <w:rsid w:val="00B00CCD"/>
    <w:rsid w:val="00B0118A"/>
    <w:rsid w:val="00B0304A"/>
    <w:rsid w:val="00B0519C"/>
    <w:rsid w:val="00B07796"/>
    <w:rsid w:val="00B07D8B"/>
    <w:rsid w:val="00B15263"/>
    <w:rsid w:val="00B20FAA"/>
    <w:rsid w:val="00B42C15"/>
    <w:rsid w:val="00B4348D"/>
    <w:rsid w:val="00B4694B"/>
    <w:rsid w:val="00B50EF4"/>
    <w:rsid w:val="00B51644"/>
    <w:rsid w:val="00B54AE5"/>
    <w:rsid w:val="00B646B2"/>
    <w:rsid w:val="00B711FE"/>
    <w:rsid w:val="00B75C0D"/>
    <w:rsid w:val="00B84FC5"/>
    <w:rsid w:val="00B8729E"/>
    <w:rsid w:val="00B94220"/>
    <w:rsid w:val="00BA06E3"/>
    <w:rsid w:val="00BA224C"/>
    <w:rsid w:val="00BA316B"/>
    <w:rsid w:val="00BA40E5"/>
    <w:rsid w:val="00BA79F1"/>
    <w:rsid w:val="00BA7F3A"/>
    <w:rsid w:val="00BB7AE3"/>
    <w:rsid w:val="00BC1F24"/>
    <w:rsid w:val="00BC3A90"/>
    <w:rsid w:val="00BC7FF2"/>
    <w:rsid w:val="00BD23B4"/>
    <w:rsid w:val="00BE3B63"/>
    <w:rsid w:val="00BE78A4"/>
    <w:rsid w:val="00BF0038"/>
    <w:rsid w:val="00BF2528"/>
    <w:rsid w:val="00BF67E7"/>
    <w:rsid w:val="00C00CB2"/>
    <w:rsid w:val="00C02EB4"/>
    <w:rsid w:val="00C051D7"/>
    <w:rsid w:val="00C20519"/>
    <w:rsid w:val="00C22157"/>
    <w:rsid w:val="00C234B6"/>
    <w:rsid w:val="00C2378B"/>
    <w:rsid w:val="00C35DF5"/>
    <w:rsid w:val="00C3722D"/>
    <w:rsid w:val="00C447C3"/>
    <w:rsid w:val="00C4619D"/>
    <w:rsid w:val="00C518C9"/>
    <w:rsid w:val="00C55218"/>
    <w:rsid w:val="00C5540D"/>
    <w:rsid w:val="00C55E96"/>
    <w:rsid w:val="00C568CF"/>
    <w:rsid w:val="00C56A97"/>
    <w:rsid w:val="00C56FD4"/>
    <w:rsid w:val="00C604EB"/>
    <w:rsid w:val="00C6106E"/>
    <w:rsid w:val="00C61EE9"/>
    <w:rsid w:val="00C62393"/>
    <w:rsid w:val="00C62495"/>
    <w:rsid w:val="00C62915"/>
    <w:rsid w:val="00C6567A"/>
    <w:rsid w:val="00C707B9"/>
    <w:rsid w:val="00C7294B"/>
    <w:rsid w:val="00C733AA"/>
    <w:rsid w:val="00C75A55"/>
    <w:rsid w:val="00C87CC3"/>
    <w:rsid w:val="00C908DB"/>
    <w:rsid w:val="00C916B1"/>
    <w:rsid w:val="00C92549"/>
    <w:rsid w:val="00C9372A"/>
    <w:rsid w:val="00CA0C51"/>
    <w:rsid w:val="00CA1CF1"/>
    <w:rsid w:val="00CA1E97"/>
    <w:rsid w:val="00CA68ED"/>
    <w:rsid w:val="00CB2931"/>
    <w:rsid w:val="00CB4E90"/>
    <w:rsid w:val="00CB539A"/>
    <w:rsid w:val="00CB5833"/>
    <w:rsid w:val="00CC090C"/>
    <w:rsid w:val="00CC26EE"/>
    <w:rsid w:val="00CC279B"/>
    <w:rsid w:val="00CC56C5"/>
    <w:rsid w:val="00CC6CC0"/>
    <w:rsid w:val="00CD20DD"/>
    <w:rsid w:val="00CD78C4"/>
    <w:rsid w:val="00CE188D"/>
    <w:rsid w:val="00CE1BB2"/>
    <w:rsid w:val="00CE790B"/>
    <w:rsid w:val="00CF4886"/>
    <w:rsid w:val="00D06C78"/>
    <w:rsid w:val="00D0700D"/>
    <w:rsid w:val="00D16E99"/>
    <w:rsid w:val="00D2420E"/>
    <w:rsid w:val="00D307CC"/>
    <w:rsid w:val="00D32167"/>
    <w:rsid w:val="00D349FA"/>
    <w:rsid w:val="00D34C94"/>
    <w:rsid w:val="00D35BCC"/>
    <w:rsid w:val="00D458A4"/>
    <w:rsid w:val="00D50F33"/>
    <w:rsid w:val="00D51D76"/>
    <w:rsid w:val="00D63BAE"/>
    <w:rsid w:val="00D6540D"/>
    <w:rsid w:val="00D66E3C"/>
    <w:rsid w:val="00D8351C"/>
    <w:rsid w:val="00D8473A"/>
    <w:rsid w:val="00D86052"/>
    <w:rsid w:val="00D97D79"/>
    <w:rsid w:val="00DA27A9"/>
    <w:rsid w:val="00DA6B1D"/>
    <w:rsid w:val="00DA7834"/>
    <w:rsid w:val="00DB2AF8"/>
    <w:rsid w:val="00DC4905"/>
    <w:rsid w:val="00DC77AB"/>
    <w:rsid w:val="00DC7DA4"/>
    <w:rsid w:val="00DD22AF"/>
    <w:rsid w:val="00DD41E0"/>
    <w:rsid w:val="00DD4F26"/>
    <w:rsid w:val="00DD5EA9"/>
    <w:rsid w:val="00DD6ADC"/>
    <w:rsid w:val="00DD7F42"/>
    <w:rsid w:val="00DE2F17"/>
    <w:rsid w:val="00DE5EBC"/>
    <w:rsid w:val="00DE7ED3"/>
    <w:rsid w:val="00DF571F"/>
    <w:rsid w:val="00E02BA6"/>
    <w:rsid w:val="00E123D8"/>
    <w:rsid w:val="00E13703"/>
    <w:rsid w:val="00E143D0"/>
    <w:rsid w:val="00E14EC1"/>
    <w:rsid w:val="00E22760"/>
    <w:rsid w:val="00E2304E"/>
    <w:rsid w:val="00E242A1"/>
    <w:rsid w:val="00E309AC"/>
    <w:rsid w:val="00E41B6F"/>
    <w:rsid w:val="00E5137E"/>
    <w:rsid w:val="00E53900"/>
    <w:rsid w:val="00E54B04"/>
    <w:rsid w:val="00E57712"/>
    <w:rsid w:val="00E60265"/>
    <w:rsid w:val="00E61DC0"/>
    <w:rsid w:val="00E632C1"/>
    <w:rsid w:val="00E70992"/>
    <w:rsid w:val="00E74F3E"/>
    <w:rsid w:val="00E7700F"/>
    <w:rsid w:val="00E7715D"/>
    <w:rsid w:val="00E822ED"/>
    <w:rsid w:val="00E83094"/>
    <w:rsid w:val="00E83A87"/>
    <w:rsid w:val="00E848C2"/>
    <w:rsid w:val="00E864AD"/>
    <w:rsid w:val="00E86E34"/>
    <w:rsid w:val="00E903FC"/>
    <w:rsid w:val="00E953B7"/>
    <w:rsid w:val="00E95FDB"/>
    <w:rsid w:val="00EB09BB"/>
    <w:rsid w:val="00EC24C3"/>
    <w:rsid w:val="00EE3294"/>
    <w:rsid w:val="00EE5818"/>
    <w:rsid w:val="00EE5D65"/>
    <w:rsid w:val="00EE6CB6"/>
    <w:rsid w:val="00EF0C2A"/>
    <w:rsid w:val="00F003C6"/>
    <w:rsid w:val="00F0281D"/>
    <w:rsid w:val="00F02832"/>
    <w:rsid w:val="00F031FF"/>
    <w:rsid w:val="00F05BD4"/>
    <w:rsid w:val="00F169C5"/>
    <w:rsid w:val="00F16BC7"/>
    <w:rsid w:val="00F31D13"/>
    <w:rsid w:val="00F42C74"/>
    <w:rsid w:val="00F44AC3"/>
    <w:rsid w:val="00F467CA"/>
    <w:rsid w:val="00F4685C"/>
    <w:rsid w:val="00F46F91"/>
    <w:rsid w:val="00F47748"/>
    <w:rsid w:val="00F47BB0"/>
    <w:rsid w:val="00F513B2"/>
    <w:rsid w:val="00F536D8"/>
    <w:rsid w:val="00F55C6C"/>
    <w:rsid w:val="00F5648A"/>
    <w:rsid w:val="00F619DF"/>
    <w:rsid w:val="00F63E0A"/>
    <w:rsid w:val="00F652A9"/>
    <w:rsid w:val="00F709D5"/>
    <w:rsid w:val="00F71A7B"/>
    <w:rsid w:val="00F72D6F"/>
    <w:rsid w:val="00F75989"/>
    <w:rsid w:val="00F83EEA"/>
    <w:rsid w:val="00F866FE"/>
    <w:rsid w:val="00F900EA"/>
    <w:rsid w:val="00FA06AE"/>
    <w:rsid w:val="00FA24D9"/>
    <w:rsid w:val="00FA55A3"/>
    <w:rsid w:val="00FA5E6D"/>
    <w:rsid w:val="00FB7A3A"/>
    <w:rsid w:val="00FC4717"/>
    <w:rsid w:val="00FC5F27"/>
    <w:rsid w:val="00FD0288"/>
    <w:rsid w:val="00FD0903"/>
    <w:rsid w:val="00FD219B"/>
    <w:rsid w:val="00FD7940"/>
    <w:rsid w:val="00FE13D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46C2C"/>
  <w15:docId w15:val="{EF7B6195-1C9A-42A3-B564-B40059C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F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FC"/>
    <w:pPr>
      <w:keepNext/>
      <w:spacing w:before="240" w:after="120"/>
      <w:jc w:val="center"/>
      <w:outlineLvl w:val="0"/>
    </w:pPr>
    <w:rPr>
      <w:rFonts w:ascii="Arial" w:hAnsi="Arial"/>
      <w:b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3FC"/>
    <w:pPr>
      <w:jc w:val="center"/>
    </w:pPr>
    <w:rPr>
      <w:rFonts w:ascii="Arial" w:hAnsi="Arial"/>
      <w:sz w:val="28"/>
      <w:lang w:val="tr-TR"/>
    </w:rPr>
  </w:style>
  <w:style w:type="paragraph" w:styleId="Subtitle">
    <w:name w:val="Subtitle"/>
    <w:basedOn w:val="Normal"/>
    <w:qFormat/>
    <w:rsid w:val="00E903FC"/>
    <w:pPr>
      <w:jc w:val="center"/>
    </w:pPr>
    <w:rPr>
      <w:rFonts w:ascii="Arial" w:hAnsi="Arial"/>
      <w:sz w:val="24"/>
      <w:lang w:val="tr-TR"/>
    </w:rPr>
  </w:style>
  <w:style w:type="paragraph" w:styleId="Header">
    <w:name w:val="header"/>
    <w:basedOn w:val="Normal"/>
    <w:link w:val="HeaderChar"/>
    <w:uiPriority w:val="99"/>
    <w:rsid w:val="00E9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03F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903FC"/>
    <w:pPr>
      <w:ind w:left="34"/>
    </w:pPr>
    <w:rPr>
      <w:rFonts w:ascii="Arial" w:hAnsi="Arial"/>
      <w:b/>
      <w:sz w:val="16"/>
      <w:lang w:val="tr-TR"/>
    </w:rPr>
  </w:style>
  <w:style w:type="table" w:styleId="TableGrid">
    <w:name w:val="Table Grid"/>
    <w:basedOn w:val="TableNormal"/>
    <w:rsid w:val="00137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5A5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685C"/>
    <w:rPr>
      <w:rFonts w:ascii="Arial" w:hAnsi="Arial"/>
      <w:b/>
      <w:lang w:val="tr-TR"/>
    </w:rPr>
  </w:style>
  <w:style w:type="character" w:styleId="Strong">
    <w:name w:val="Strong"/>
    <w:basedOn w:val="DefaultParagraphFont"/>
    <w:qFormat/>
    <w:rsid w:val="005658CA"/>
    <w:rPr>
      <w:b/>
      <w:bCs/>
    </w:rPr>
  </w:style>
  <w:style w:type="paragraph" w:styleId="NoSpacing">
    <w:name w:val="No Spacing"/>
    <w:uiPriority w:val="1"/>
    <w:qFormat/>
    <w:rsid w:val="005658CA"/>
    <w:rPr>
      <w:lang w:val="en-AU"/>
    </w:rPr>
  </w:style>
  <w:style w:type="character" w:styleId="Emphasis">
    <w:name w:val="Emphasis"/>
    <w:basedOn w:val="DefaultParagraphFont"/>
    <w:qFormat/>
    <w:rsid w:val="005658CA"/>
    <w:rPr>
      <w:i/>
      <w:iCs/>
    </w:rPr>
  </w:style>
  <w:style w:type="paragraph" w:styleId="BalloonText">
    <w:name w:val="Balloon Text"/>
    <w:basedOn w:val="Normal"/>
    <w:link w:val="BalloonTextChar"/>
    <w:rsid w:val="005A3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792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0BE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FBC1-77EE-4536-9CAE-87D40E5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liyet</vt:lpstr>
    </vt:vector>
  </TitlesOfParts>
  <Company>GAM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</dc:title>
  <dc:subject/>
  <dc:creator>Cenk Buğdaycıoğlu</dc:creator>
  <cp:keywords/>
  <dc:description/>
  <cp:lastModifiedBy>Mohammad Mowafaq Hmidi Sharat</cp:lastModifiedBy>
  <cp:revision>2</cp:revision>
  <cp:lastPrinted>2020-03-30T15:22:00Z</cp:lastPrinted>
  <dcterms:created xsi:type="dcterms:W3CDTF">2023-05-04T10:30:00Z</dcterms:created>
  <dcterms:modified xsi:type="dcterms:W3CDTF">2024-08-06T12:38:00Z</dcterms:modified>
</cp:coreProperties>
</file>